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5AC6F5E1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564945">
        <w:rPr>
          <w:rFonts w:ascii="Arial" w:hAnsi="Arial" w:cs="Arial"/>
          <w:b/>
          <w:sz w:val="22"/>
          <w:szCs w:val="22"/>
        </w:rPr>
        <w:t>06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52F29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21A3E388" w:rsidR="0097276A" w:rsidRPr="002A76F3" w:rsidRDefault="00564945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4EBAF023" w:rsidR="0097276A" w:rsidRPr="009C5664" w:rsidRDefault="0097276A" w:rsidP="001411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56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33BD4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5649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BE0D18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5649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035E61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5649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2A6469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min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2A76F3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087F3253" w:rsidR="000267E6" w:rsidRPr="002A76F3" w:rsidRDefault="00833BD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te Krueger</w:t>
            </w:r>
          </w:p>
        </w:tc>
        <w:tc>
          <w:tcPr>
            <w:tcW w:w="2587" w:type="dxa"/>
            <w:vAlign w:val="center"/>
          </w:tcPr>
          <w:p w14:paraId="33AE698C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4178CB7E" w:rsidR="000267E6" w:rsidRPr="002A6469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469">
              <w:rPr>
                <w:rFonts w:ascii="Arial" w:hAnsi="Arial" w:cs="Arial"/>
                <w:sz w:val="22"/>
                <w:szCs w:val="22"/>
              </w:rPr>
              <w:t>9</w:t>
            </w:r>
            <w:r w:rsidR="00352255" w:rsidRPr="002A6469">
              <w:rPr>
                <w:rFonts w:ascii="Arial" w:hAnsi="Arial" w:cs="Arial"/>
                <w:sz w:val="22"/>
                <w:szCs w:val="22"/>
              </w:rPr>
              <w:t>h</w:t>
            </w:r>
            <w:r w:rsidR="002A6469" w:rsidRPr="002A6469">
              <w:rPr>
                <w:rFonts w:ascii="Arial" w:hAnsi="Arial" w:cs="Arial"/>
                <w:sz w:val="22"/>
                <w:szCs w:val="22"/>
              </w:rPr>
              <w:t>03</w:t>
            </w:r>
            <w:r w:rsidR="00BE0D18" w:rsidRPr="002A646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11BBE899" w:rsidR="00B2378C" w:rsidRPr="002A6469" w:rsidRDefault="0014110A" w:rsidP="008C7BB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469">
              <w:rPr>
                <w:rFonts w:ascii="Arial" w:hAnsi="Arial" w:cs="Arial"/>
                <w:sz w:val="22"/>
                <w:szCs w:val="22"/>
              </w:rPr>
              <w:t>1</w:t>
            </w:r>
            <w:r w:rsidR="00564945">
              <w:rPr>
                <w:rFonts w:ascii="Arial" w:hAnsi="Arial" w:cs="Arial"/>
                <w:sz w:val="22"/>
                <w:szCs w:val="22"/>
              </w:rPr>
              <w:t>2</w:t>
            </w:r>
            <w:r w:rsidR="00352255" w:rsidRPr="002A6469">
              <w:rPr>
                <w:rFonts w:ascii="Arial" w:hAnsi="Arial" w:cs="Arial"/>
                <w:sz w:val="22"/>
                <w:szCs w:val="22"/>
              </w:rPr>
              <w:t>h</w:t>
            </w:r>
            <w:r w:rsidR="00564945">
              <w:rPr>
                <w:rFonts w:ascii="Arial" w:hAnsi="Arial" w:cs="Arial"/>
                <w:sz w:val="22"/>
                <w:szCs w:val="22"/>
              </w:rPr>
              <w:t>1</w:t>
            </w:r>
            <w:r w:rsidR="002A6469" w:rsidRPr="002A646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33BD4" w:rsidRPr="002A76F3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153EFDB3" w:rsidR="00833BD4" w:rsidRPr="002A76F3" w:rsidRDefault="00833BD4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78A8BC01" w14:textId="221FF505" w:rsidR="00833BD4" w:rsidRPr="002A76F3" w:rsidRDefault="00833BD4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20F4BD5D" w:rsidR="00833BD4" w:rsidRPr="002A6469" w:rsidRDefault="00833BD4" w:rsidP="00E1649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469">
              <w:rPr>
                <w:rFonts w:ascii="Arial" w:hAnsi="Arial" w:cs="Arial"/>
                <w:sz w:val="22"/>
                <w:szCs w:val="22"/>
              </w:rPr>
              <w:t>9h</w:t>
            </w:r>
            <w:r w:rsidR="00564945">
              <w:rPr>
                <w:rFonts w:ascii="Arial" w:hAnsi="Arial" w:cs="Arial"/>
                <w:sz w:val="22"/>
                <w:szCs w:val="22"/>
              </w:rPr>
              <w:t>30</w:t>
            </w:r>
            <w:r w:rsidR="00BE0D18" w:rsidRPr="002A646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0B471502" w:rsidR="00833BD4" w:rsidRPr="002A6469" w:rsidRDefault="00D56CF7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469">
              <w:rPr>
                <w:rFonts w:ascii="Arial" w:hAnsi="Arial" w:cs="Arial"/>
                <w:sz w:val="22"/>
                <w:szCs w:val="22"/>
              </w:rPr>
              <w:t>12h</w:t>
            </w:r>
            <w:r w:rsidR="0056494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833BD4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40FDB2BC" w:rsidR="00833BD4" w:rsidRPr="002A76F3" w:rsidRDefault="00833BD4" w:rsidP="00833BD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center"/>
          </w:tcPr>
          <w:p w14:paraId="2457D94E" w14:textId="5FBEBB4C" w:rsidR="00833BD4" w:rsidRPr="002A76F3" w:rsidRDefault="00833BD4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3" w:type="dxa"/>
            <w:shd w:val="clear" w:color="auto" w:fill="auto"/>
          </w:tcPr>
          <w:p w14:paraId="59384FE3" w14:textId="33244D1E" w:rsidR="00833BD4" w:rsidRPr="002A6469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12AF5111" w:rsidR="00833BD4" w:rsidRPr="002A6469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E9561E" w14:textId="6EBF6351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217ED" w:rsidRPr="002A76F3" w14:paraId="46301942" w14:textId="77777777" w:rsidTr="006B4DA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</w:p>
        </w:tc>
      </w:tr>
      <w:tr w:rsidR="00F217ED" w:rsidRPr="002A76F3" w14:paraId="49EBC667" w14:textId="77777777" w:rsidTr="006B4DA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77777777" w:rsidR="00F217ED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</w:tbl>
    <w:p w14:paraId="6AFA072B" w14:textId="51251CEB" w:rsidR="00F217ED" w:rsidRPr="002A76F3" w:rsidRDefault="00F217ED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49616A" w:rsidRPr="002A76F3" w14:paraId="6980C421" w14:textId="77777777" w:rsidTr="00034066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1A6E5F20" w:rsidR="0049616A" w:rsidRPr="002A76F3" w:rsidRDefault="0049616A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17D33A37" w:rsidR="0049616A" w:rsidRPr="0009701B" w:rsidRDefault="00F217ED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2DE2B07" w14:textId="28EC8936" w:rsidR="00615715" w:rsidRPr="00035E61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491B" w:rsidRPr="002A76F3" w14:paraId="212093D5" w14:textId="77777777" w:rsidTr="00E10875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491B" w:rsidRPr="002A76F3" w14:paraId="11717453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6AC5B27E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5649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3E89E192" w:rsidR="0002491B" w:rsidRPr="002A76F3" w:rsidRDefault="008F3DAC" w:rsidP="00E108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F3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  <w:r w:rsidR="005649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Newton Marçal Santos</w:t>
            </w:r>
          </w:p>
        </w:tc>
      </w:tr>
      <w:tr w:rsidR="008C7BB8" w:rsidRPr="008C7BB8" w14:paraId="46E71F2B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8C7BB8" w:rsidRDefault="0002491B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C7BB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C3AD96" w14:textId="74C5D582" w:rsidR="0002491B" w:rsidRPr="008C7BB8" w:rsidRDefault="00942749" w:rsidP="00E1087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427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rofissional</w:t>
            </w:r>
            <w:r w:rsidR="005649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 Motivo pessoal e profissional.</w:t>
            </w:r>
          </w:p>
        </w:tc>
      </w:tr>
    </w:tbl>
    <w:p w14:paraId="3306510E" w14:textId="77777777" w:rsidR="000267E6" w:rsidRPr="008C7BB8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609FA37A" w:rsidR="00327A63" w:rsidRPr="002A76F3" w:rsidRDefault="0002491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24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27A63" w:rsidRPr="002A76F3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67B741F8" w:rsidR="00327A63" w:rsidRPr="002A76F3" w:rsidRDefault="00F217ED" w:rsidP="00FE06F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</w:tbl>
    <w:p w14:paraId="2FCE6879" w14:textId="443EF7EF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14:paraId="0DE31032" w14:textId="77777777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8AA4D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14:paraId="1069C8DA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F10F33" w14:textId="77777777"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CE10AD7" w14:textId="3C8BF76B" w:rsidR="00FD4504" w:rsidRPr="002A76F3" w:rsidRDefault="0002491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F6E6D" w:rsidRPr="002A76F3" w14:paraId="49246A05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6DA86F" w14:textId="06EA8680" w:rsidR="00BF6E6D" w:rsidRPr="002A76F3" w:rsidRDefault="00BF6E6D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E375A0" w14:textId="3A40D610" w:rsidR="00BF6E6D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55B46AAB" w:rsidR="0097276A" w:rsidRPr="002A76F3" w:rsidRDefault="0097276A" w:rsidP="007525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5649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7525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2FBE9CBD" w:rsidR="0097276A" w:rsidRPr="002A76F3" w:rsidRDefault="00A72861" w:rsidP="005649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</w:t>
            </w:r>
            <w:r w:rsidR="0099178D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a leitura da súmula </w:t>
            </w:r>
            <w:r w:rsidR="005649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5</w:t>
            </w:r>
            <w:r w:rsidR="00C50A2D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Ordinária </w:t>
            </w:r>
            <w:r w:rsidR="008F3DAC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aprovada por</w:t>
            </w:r>
            <w:r w:rsidR="005649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nanimidade</w:t>
            </w:r>
            <w:r w:rsidR="002B1FE1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</w:t>
            </w:r>
            <w:r w:rsidR="00C50A2D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selheiros</w:t>
            </w:r>
            <w:r w:rsidR="002B1FE1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Foi encaminhada</w:t>
            </w:r>
            <w:r w:rsidR="00C50A2D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F5455F1" w14:textId="4FAB2AF1" w:rsidR="00EF08B8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982499" w:rsidRPr="002A76F3" w14:paraId="49796028" w14:textId="77777777" w:rsidTr="00BC3805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EF40BC" w14:textId="77777777" w:rsidR="00982499" w:rsidRPr="002A76F3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30D7D" w14:textId="63400C96" w:rsidR="00982499" w:rsidRPr="002A76F3" w:rsidRDefault="00564945" w:rsidP="00BC3805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Rodrigo</w:t>
            </w:r>
          </w:p>
        </w:tc>
      </w:tr>
      <w:tr w:rsidR="00982499" w:rsidRPr="002A76F3" w14:paraId="1DACA350" w14:textId="77777777" w:rsidTr="00BC3805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6AC003" w14:textId="77777777" w:rsidR="00982499" w:rsidRPr="00A811FA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518FE" w14:textId="1120976D" w:rsidR="00982499" w:rsidRPr="004A7AA7" w:rsidRDefault="00C2781C" w:rsidP="00113122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unicou sobre a Lei 17492/2018 que regula o parcelamento do solo em Santa Catarina e que identificou um erro no Art. 06 da referida legislação. Informou que o Deputado Volnei Weber já está trabalhando para contribuir em nova redação e contribuição para essa legislação. </w:t>
            </w:r>
            <w:r w:rsidR="003826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sugeriu à comissão que esse assunto seja retomado nas próximas reuniões. </w:t>
            </w:r>
            <w:r w:rsidR="00D958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unicou sobre entrevista concedida em nome do CAU/SC com o tema de demolições em Florianópolis e que recebeu nas redes sociais retornos sobre estar sendo antidemocrático e desumano e gostaria de esclarecer que foi realizada edição da entrevista</w:t>
            </w:r>
            <w:r w:rsidR="00380F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que foi mal interpretado</w:t>
            </w:r>
            <w:r w:rsidR="00D958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</w:t>
            </w:r>
            <w:r w:rsidR="00564B7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ssaltar</w:t>
            </w:r>
            <w:r w:rsidR="00D958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claramente falou que “a ferramenta de atendimento aos vulneráveis</w:t>
            </w:r>
            <w:r w:rsidR="002D5D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D958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os cidadãos que tem vulnerabilidade social e por causa disso não conseguem ter garantido o seu direito à </w:t>
            </w:r>
            <w:r w:rsidR="00D958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moradia conforme previsto na Constituição Federal</w:t>
            </w:r>
            <w:r w:rsidR="002D5D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D958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B37A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ferramenta </w:t>
            </w:r>
            <w:r w:rsidR="00380F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é a Lei 11888/</w:t>
            </w:r>
            <w:r w:rsidR="003B37A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08</w:t>
            </w:r>
            <w:r w:rsidR="001708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3B37A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Lei da ATHIS”. </w:t>
            </w:r>
          </w:p>
        </w:tc>
      </w:tr>
    </w:tbl>
    <w:p w14:paraId="363047AB" w14:textId="1B44713D" w:rsidR="00F97EDA" w:rsidRPr="002A76F3" w:rsidRDefault="00F97EDA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2A76F3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EA63FA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A63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EA63FA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Pr="00EA63FA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4C29FDAD" w:rsidR="008C7BB8" w:rsidRPr="004F5FC2" w:rsidRDefault="00034066" w:rsidP="004F5FC2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83148F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148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83148F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2A76F3" w14:paraId="52F3AB56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13AE28E0" w:rsidR="00074F58" w:rsidRPr="001D3A1C" w:rsidRDefault="001D3A1C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73050C" w:rsidRPr="007525F3" w14:paraId="60A7E851" w14:textId="77777777" w:rsidTr="0073050C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2A76F3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577CB4" w14:textId="28706A59" w:rsidR="0073050C" w:rsidRDefault="00FC6D61" w:rsidP="0073050C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 Deliberação nº 0</w:t>
            </w:r>
            <w:r w:rsidR="00C242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</w:t>
            </w:r>
            <w:r w:rsidR="0073050C" w:rsidRPr="00EA63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 pela comissão a repr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ação do CAU/SC no</w:t>
            </w: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idade de Balneário Barra do Sul</w:t>
            </w:r>
            <w:r w:rsidR="0073050C" w:rsidRPr="00EA63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46FC85DA" w14:textId="46F32142" w:rsidR="0073050C" w:rsidRPr="00FC6D61" w:rsidRDefault="00C2423D" w:rsidP="00FC6D61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 Deliberação nº 030</w:t>
            </w:r>
            <w:r w:rsidR="0073050C" w:rsidRPr="00EA63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 pela comissão a repres</w:t>
            </w:r>
            <w:r w:rsidR="007305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ação do CAU/SC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</w:t>
            </w: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icipal de Patrimônio Cultural de Lages</w:t>
            </w:r>
            <w:r w:rsidR="0073050C" w:rsidRPr="00FC6D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73050C" w:rsidRPr="007525F3" w14:paraId="573CBCE7" w14:textId="77777777" w:rsidTr="0073050C">
        <w:trPr>
          <w:trHeight w:val="300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1D5FF40" w14:textId="77777777" w:rsidR="0073050C" w:rsidRPr="002A76F3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E1A88" w14:textId="00263936" w:rsidR="0073050C" w:rsidRPr="00C2423D" w:rsidRDefault="00C2423D" w:rsidP="00C2423D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relatórios serão verificados na próxima reunião</w:t>
            </w:r>
            <w:r w:rsidR="007305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</w:tbl>
    <w:p w14:paraId="7F64F114" w14:textId="77777777"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1338142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3F758179" w:rsidR="00DC7208" w:rsidRPr="002A76F3" w:rsidRDefault="000020EB" w:rsidP="00B342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20EB">
              <w:rPr>
                <w:rFonts w:ascii="Arial" w:hAnsi="Arial" w:cs="Arial"/>
                <w:b/>
                <w:sz w:val="22"/>
                <w:szCs w:val="22"/>
              </w:rPr>
              <w:t>Evento 20 anos Estatuto da Cidade</w:t>
            </w:r>
          </w:p>
        </w:tc>
      </w:tr>
      <w:tr w:rsidR="00EF7F1C" w:rsidRPr="002A76F3" w14:paraId="402F23C4" w14:textId="77777777" w:rsidTr="00B26DC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EF7F1C" w:rsidRPr="002A76F3" w:rsidRDefault="00EF7F1C" w:rsidP="00EF7F1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1B379" w14:textId="5CFB70DE" w:rsidR="00EF7F1C" w:rsidRPr="002A76F3" w:rsidRDefault="001D3A1C" w:rsidP="00700C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73A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034066" w:rsidRPr="002A76F3" w14:paraId="48DBECD8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1F37C6E7" w:rsidR="00034066" w:rsidRPr="001D3A1C" w:rsidRDefault="001D3A1C" w:rsidP="00FE06F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034066" w:rsidRPr="002A76F3" w14:paraId="01553572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06FA7241" w:rsidR="00C20FF8" w:rsidRPr="0002491B" w:rsidRDefault="00AD6D4A" w:rsidP="00413EF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 encaminhado pela Deliberação nº 031 de 2021 da CPUA/SC.</w:t>
            </w:r>
          </w:p>
        </w:tc>
      </w:tr>
    </w:tbl>
    <w:p w14:paraId="3CF00133" w14:textId="77777777"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68A701BE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6AE052C4" w:rsidR="00074F58" w:rsidRPr="002A76F3" w:rsidRDefault="000020EB" w:rsidP="00DE74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20EB">
              <w:rPr>
                <w:rFonts w:ascii="Arial" w:hAnsi="Arial" w:cs="Arial"/>
                <w:b/>
                <w:sz w:val="22"/>
                <w:szCs w:val="22"/>
              </w:rPr>
              <w:t>Câmaras Temáticas</w:t>
            </w:r>
          </w:p>
        </w:tc>
      </w:tr>
      <w:tr w:rsidR="00074F58" w:rsidRPr="002A76F3" w14:paraId="2B7AE50D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074F58" w:rsidRPr="004E5D98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E5D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2B190E36" w:rsidR="00074F58" w:rsidRPr="004E5D98" w:rsidRDefault="0021479C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</w:t>
            </w:r>
            <w:r w:rsid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SC</w:t>
            </w:r>
          </w:p>
        </w:tc>
      </w:tr>
      <w:tr w:rsidR="0021479C" w:rsidRPr="002A76F3" w14:paraId="2DC43B1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21479C" w:rsidRPr="002A76F3" w:rsidRDefault="0021479C" w:rsidP="00214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2150A8CA" w:rsidR="0021479C" w:rsidRPr="002A76F3" w:rsidRDefault="0021479C" w:rsidP="0021479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21479C" w:rsidRPr="002A76F3" w14:paraId="350B84E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21479C" w:rsidRPr="002A76F3" w:rsidRDefault="0021479C" w:rsidP="00214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27458F35" w:rsidR="0021479C" w:rsidRPr="00A974A8" w:rsidRDefault="00525A3E" w:rsidP="0021479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14:paraId="0D53A4BF" w14:textId="77777777" w:rsidR="002B6F0C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012269F5" w:rsidR="00DC7208" w:rsidRPr="00DC7208" w:rsidRDefault="000020EB" w:rsidP="00DC7208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020EB">
              <w:rPr>
                <w:rFonts w:ascii="Arial" w:eastAsia="Times New Roman" w:hAnsi="Arial" w:cs="Arial"/>
                <w:b/>
                <w:sz w:val="22"/>
                <w:szCs w:val="22"/>
              </w:rPr>
              <w:t>Parceria com o MHSC (Cadernos Arquitetônicos)</w:t>
            </w:r>
          </w:p>
        </w:tc>
      </w:tr>
      <w:tr w:rsidR="00074F58" w:rsidRPr="002A76F3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2A76F3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2A76F3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10FD224F" w:rsidR="00074F58" w:rsidRPr="002A76F3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Janete Krueger</w:t>
            </w:r>
          </w:p>
        </w:tc>
      </w:tr>
      <w:tr w:rsidR="00074F58" w:rsidRPr="002A76F3" w14:paraId="08544CCF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4AF8A699" w:rsidR="0023022B" w:rsidRPr="00290F90" w:rsidRDefault="00525A3E" w:rsidP="00C7365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14:paraId="25134A30" w14:textId="77777777" w:rsidR="00CB264A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020EB" w:rsidRPr="002A76F3" w14:paraId="42902EAB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1D49F" w14:textId="77777777" w:rsidR="000020EB" w:rsidRPr="002A76F3" w:rsidRDefault="000020EB" w:rsidP="000020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D903" w14:textId="1B458832" w:rsidR="000020EB" w:rsidRPr="002A76F3" w:rsidRDefault="000020EB" w:rsidP="00002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1479C">
              <w:rPr>
                <w:rFonts w:ascii="Arial" w:eastAsia="Times New Roman" w:hAnsi="Arial" w:cs="Arial"/>
                <w:b/>
                <w:sz w:val="22"/>
                <w:szCs w:val="22"/>
              </w:rPr>
              <w:t>Parceria com a UFSC (Plataforma Ecossistemas das Cidades)</w:t>
            </w:r>
          </w:p>
        </w:tc>
      </w:tr>
      <w:tr w:rsidR="00034066" w:rsidRPr="002A76F3" w14:paraId="7B9D819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B233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31807" w14:textId="7A5EB9F1" w:rsidR="00034066" w:rsidRPr="002A76F3" w:rsidRDefault="00C75462" w:rsidP="00C70B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736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D</w:t>
            </w:r>
            <w:r w:rsidR="005F666E" w:rsidRPr="00C736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</w:p>
        </w:tc>
      </w:tr>
      <w:tr w:rsidR="00034066" w:rsidRPr="002A76F3" w14:paraId="1451556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8218E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36BF4" w14:textId="78A580A1" w:rsidR="00034066" w:rsidRPr="002A76F3" w:rsidRDefault="0084258D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034066" w:rsidRPr="002A76F3" w14:paraId="7A7F670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45D0F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D91CF" w14:textId="5DE34595" w:rsidR="00EF3F24" w:rsidRPr="00290F90" w:rsidRDefault="00BB5BFF" w:rsidP="0000197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novamente pautado em próxima reunião.</w:t>
            </w:r>
          </w:p>
        </w:tc>
      </w:tr>
    </w:tbl>
    <w:p w14:paraId="04A02D32" w14:textId="77777777" w:rsidR="00034066" w:rsidRDefault="00034066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175A" w:rsidRPr="002A76F3" w14:paraId="1FAE1095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28CBE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03A0" w14:textId="698E9979" w:rsidR="00D6175A" w:rsidRPr="00460473" w:rsidRDefault="00EC1E0E" w:rsidP="00460473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EC1E0E">
              <w:rPr>
                <w:rFonts w:ascii="Arial" w:eastAsia="Times New Roman" w:hAnsi="Arial" w:cs="Arial"/>
                <w:b/>
                <w:sz w:val="22"/>
                <w:szCs w:val="22"/>
              </w:rPr>
              <w:t>Distribuição dos “Cadernos Cidade Patrimônio de Todos” e “Manual Fundamentos Cidades 2030”</w:t>
            </w:r>
          </w:p>
        </w:tc>
      </w:tr>
      <w:tr w:rsidR="00D6175A" w:rsidRPr="002A76F3" w14:paraId="095E104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BED67A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708EB" w14:textId="2AC464B3" w:rsidR="00D6175A" w:rsidRPr="002A76F3" w:rsidRDefault="00003F97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197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</w:t>
            </w:r>
            <w:r w:rsidR="000D16D6" w:rsidRPr="0000197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</w:p>
        </w:tc>
      </w:tr>
      <w:tr w:rsidR="00D6175A" w:rsidRPr="002A76F3" w14:paraId="454E3226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3B687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E5C78" w14:textId="6200ED0D" w:rsidR="00D6175A" w:rsidRPr="002A76F3" w:rsidRDefault="0084258D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D6175A" w:rsidRPr="002A76F3" w14:paraId="5580516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E6AB60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97E55" w14:textId="4F4DA0F0" w:rsidR="002F198E" w:rsidRPr="007129AA" w:rsidRDefault="007C4B34" w:rsidP="0000197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ram definidas as quantidades e destinos para início dos envios dos ‘Cadernos Cidade Patrimônio de Todos’ e ‘Manual Fundamentos Cidades 2030’.</w:t>
            </w:r>
            <w:r w:rsidR="00063D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Á tabela com a destinação dos materiais será encaminhada ao setor responsável p</w:t>
            </w:r>
            <w:r w:rsidR="00BB5B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a envio.</w:t>
            </w:r>
          </w:p>
        </w:tc>
      </w:tr>
    </w:tbl>
    <w:p w14:paraId="36BFC40B" w14:textId="77777777" w:rsidR="00D6175A" w:rsidRDefault="00D6175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0135" w:rsidRPr="002A76F3" w14:paraId="4B4CB27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FC5FBF" w14:textId="352864C0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391C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E78C" w14:textId="45E5F7EE" w:rsidR="00870135" w:rsidRPr="002A76F3" w:rsidRDefault="00EC1E0E" w:rsidP="00AC4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1E0E">
              <w:rPr>
                <w:rFonts w:ascii="Arial" w:hAnsi="Arial" w:cs="Arial"/>
                <w:b/>
                <w:sz w:val="22"/>
                <w:szCs w:val="22"/>
              </w:rPr>
              <w:t xml:space="preserve">Projeto de Lei </w:t>
            </w:r>
            <w:proofErr w:type="spellStart"/>
            <w:r w:rsidRPr="00EC1E0E">
              <w:rPr>
                <w:rFonts w:ascii="Arial" w:hAnsi="Arial" w:cs="Arial"/>
                <w:b/>
                <w:sz w:val="22"/>
                <w:szCs w:val="22"/>
              </w:rPr>
              <w:t>Compl</w:t>
            </w:r>
            <w:proofErr w:type="spellEnd"/>
            <w:r w:rsidRPr="00EC1E0E">
              <w:rPr>
                <w:rFonts w:ascii="Arial" w:hAnsi="Arial" w:cs="Arial"/>
                <w:b/>
                <w:sz w:val="22"/>
                <w:szCs w:val="22"/>
              </w:rPr>
              <w:t xml:space="preserve"> nº55-2021 - Inclusão </w:t>
            </w:r>
            <w:proofErr w:type="spellStart"/>
            <w:r w:rsidRPr="00EC1E0E">
              <w:rPr>
                <w:rFonts w:ascii="Arial" w:hAnsi="Arial" w:cs="Arial"/>
                <w:b/>
                <w:sz w:val="22"/>
                <w:szCs w:val="22"/>
              </w:rPr>
              <w:t>Arqs</w:t>
            </w:r>
            <w:proofErr w:type="spellEnd"/>
            <w:r w:rsidRPr="00EC1E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C1E0E">
              <w:rPr>
                <w:rFonts w:ascii="Arial" w:hAnsi="Arial" w:cs="Arial"/>
                <w:b/>
                <w:sz w:val="22"/>
                <w:szCs w:val="22"/>
              </w:rPr>
              <w:t>Urbs</w:t>
            </w:r>
            <w:proofErr w:type="spellEnd"/>
            <w:r w:rsidRPr="00EC1E0E">
              <w:rPr>
                <w:rFonts w:ascii="Arial" w:hAnsi="Arial" w:cs="Arial"/>
                <w:b/>
                <w:sz w:val="22"/>
                <w:szCs w:val="22"/>
              </w:rPr>
              <w:t xml:space="preserve"> MEI</w:t>
            </w:r>
          </w:p>
        </w:tc>
      </w:tr>
      <w:tr w:rsidR="00870135" w:rsidRPr="002A76F3" w14:paraId="61365E3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663E97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C00C4" w14:textId="3BF0226C" w:rsidR="00870135" w:rsidRPr="002A76F3" w:rsidRDefault="0000197F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870135" w:rsidRPr="002A76F3" w14:paraId="04B9557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C8EC85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69F48" w14:textId="492D28BF" w:rsidR="00870135" w:rsidRPr="002A76F3" w:rsidRDefault="0084258D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870135" w:rsidRPr="002A76F3" w14:paraId="1AAF2723" w14:textId="77777777" w:rsidTr="00113C2F">
        <w:trPr>
          <w:trHeight w:val="7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107492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E3AC" w14:textId="1FFE5FD5" w:rsidR="00974F4B" w:rsidRPr="00290F90" w:rsidRDefault="00BB5BFF" w:rsidP="004F3E1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14:paraId="20A384A2" w14:textId="0BA727E3" w:rsidR="00AE784A" w:rsidRDefault="00AE784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3142D" w:rsidRPr="002A76F3" w14:paraId="1D204820" w14:textId="77777777" w:rsidTr="00537B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DD1F8B" w14:textId="7F590329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FEDBD" w14:textId="25A3D5EA" w:rsidR="00A3142D" w:rsidRPr="002A76F3" w:rsidRDefault="00EC1E0E" w:rsidP="00A3142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1E0E">
              <w:rPr>
                <w:rFonts w:ascii="Arial" w:hAnsi="Arial" w:cs="Arial"/>
                <w:b/>
                <w:sz w:val="22"/>
                <w:szCs w:val="22"/>
              </w:rPr>
              <w:t>Alterações Código de Obras Florianópoli</w:t>
            </w:r>
            <w:r>
              <w:rPr>
                <w:rFonts w:ascii="Arial" w:hAnsi="Arial" w:cs="Arial"/>
                <w:b/>
                <w:sz w:val="22"/>
                <w:szCs w:val="22"/>
              </w:rPr>
              <w:t>s (Lei Complementar nº707/2021)</w:t>
            </w:r>
          </w:p>
        </w:tc>
      </w:tr>
      <w:tr w:rsidR="00A3142D" w:rsidRPr="002A76F3" w14:paraId="5A098E32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7BACA4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9B188B" w14:textId="3CB78555" w:rsidR="00A3142D" w:rsidRPr="00BA32DA" w:rsidRDefault="007D2C5E" w:rsidP="00C70B21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413E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</w:t>
            </w:r>
            <w:r w:rsidR="00413EF6" w:rsidRPr="00413E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</w:p>
        </w:tc>
      </w:tr>
      <w:tr w:rsidR="00A3142D" w:rsidRPr="002A76F3" w14:paraId="1A0E810B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0FE30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4521A" w14:textId="31619CBC" w:rsidR="00A3142D" w:rsidRPr="00BA32DA" w:rsidRDefault="00EC1E0E" w:rsidP="00537B9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nselheiro Newton</w:t>
            </w:r>
          </w:p>
        </w:tc>
      </w:tr>
      <w:tr w:rsidR="00A3142D" w:rsidRPr="002A76F3" w14:paraId="5C177BB8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79556B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CEBC37" w14:textId="364C409A" w:rsidR="00A3142D" w:rsidRPr="00290F90" w:rsidRDefault="00EC1E0E" w:rsidP="000D16D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 retirado de pauta devido à ausência do relator na reunião.</w:t>
            </w:r>
          </w:p>
        </w:tc>
      </w:tr>
    </w:tbl>
    <w:p w14:paraId="7FB16124" w14:textId="4B47A92D" w:rsidR="0021479C" w:rsidRDefault="0021479C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D16D6" w:rsidRPr="002072EB" w14:paraId="22BFE4CD" w14:textId="77777777" w:rsidTr="007F4AD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8155A8" w14:textId="00D5972C" w:rsidR="000D16D6" w:rsidRDefault="000D16D6" w:rsidP="007F4A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6D6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6B94CFD" w14:textId="446BAA60" w:rsidR="000D16D6" w:rsidRDefault="000D16D6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D16D6" w:rsidRPr="0021479C" w14:paraId="78E8D6B3" w14:textId="77777777" w:rsidTr="006339B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B4871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722A4" w14:textId="22A2083F" w:rsidR="000D16D6" w:rsidRPr="00AD6D4A" w:rsidRDefault="00AD6D4A" w:rsidP="007F4A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programação orçamentária – Planejamento 2021</w:t>
            </w:r>
          </w:p>
        </w:tc>
      </w:tr>
      <w:tr w:rsidR="000D16D6" w:rsidRPr="0021479C" w14:paraId="7ECEEBD0" w14:textId="77777777" w:rsidTr="006339B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18B3D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76086" w14:textId="286E49E2" w:rsidR="000D16D6" w:rsidRPr="00AD6D4A" w:rsidRDefault="006339BC" w:rsidP="007F4AD0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D-CAU/SC</w:t>
            </w:r>
          </w:p>
        </w:tc>
      </w:tr>
      <w:tr w:rsidR="000D16D6" w:rsidRPr="0021479C" w14:paraId="5EBF8B59" w14:textId="77777777" w:rsidTr="006339B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9836C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39FA0" w14:textId="5AC03963" w:rsidR="000D16D6" w:rsidRPr="00AD6D4A" w:rsidRDefault="003C0B49" w:rsidP="007F4AD0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0D16D6" w:rsidRPr="0021479C" w14:paraId="603C9725" w14:textId="77777777" w:rsidTr="007F4A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51C772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D52C1" w14:textId="5F6D386C" w:rsidR="000D16D6" w:rsidRPr="00AD6D4A" w:rsidRDefault="00AD6D4A" w:rsidP="007F4AD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ssunto </w:t>
            </w:r>
            <w:r w:rsidR="005533BB">
              <w:rPr>
                <w:rFonts w:ascii="Arial" w:eastAsia="Times New Roman" w:hAnsi="Arial" w:cs="Arial"/>
                <w:sz w:val="22"/>
                <w:szCs w:val="22"/>
              </w:rPr>
              <w:t>encaminhado pela Deliberação nº 032 de 2021 da CPUA.</w:t>
            </w:r>
          </w:p>
        </w:tc>
      </w:tr>
    </w:tbl>
    <w:p w14:paraId="0F7F48E7" w14:textId="36963A04" w:rsidR="000D16D6" w:rsidRPr="0021479C" w:rsidRDefault="000D16D6" w:rsidP="000D16D6">
      <w:pPr>
        <w:jc w:val="both"/>
        <w:rPr>
          <w:rFonts w:ascii="Arial" w:hAnsi="Arial" w:cs="Arial"/>
          <w:b/>
          <w:bCs/>
          <w:color w:val="005057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1FA4" w:rsidRPr="0021479C" w14:paraId="4913251C" w14:textId="77777777" w:rsidTr="0034415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E4BA7" w14:textId="2A3443B3" w:rsidR="00FB1FA4" w:rsidRPr="005533BB" w:rsidRDefault="00FB1FA4" w:rsidP="003441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533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91338" w14:textId="38C10A79" w:rsidR="00FB1FA4" w:rsidRPr="005533BB" w:rsidRDefault="005533BB" w:rsidP="0034415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533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Ext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Pr="005533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dinária</w:t>
            </w:r>
          </w:p>
        </w:tc>
      </w:tr>
      <w:tr w:rsidR="00FB1FA4" w:rsidRPr="0021479C" w14:paraId="0F0A5D52" w14:textId="77777777" w:rsidTr="003441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36DDF" w14:textId="77777777" w:rsidR="00FB1FA4" w:rsidRPr="005533BB" w:rsidRDefault="00FB1FA4" w:rsidP="003441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533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1B07E3" w14:textId="14E7964E" w:rsidR="00FB1FA4" w:rsidRPr="005533BB" w:rsidRDefault="00451465" w:rsidP="00344153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FB1FA4" w:rsidRPr="0021479C" w14:paraId="273E19AF" w14:textId="77777777" w:rsidTr="003441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ABBB4" w14:textId="77777777" w:rsidR="00FB1FA4" w:rsidRPr="005533BB" w:rsidRDefault="00FB1FA4" w:rsidP="003441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533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EFA29B" w14:textId="7862C80D" w:rsidR="00FB1FA4" w:rsidRPr="005533BB" w:rsidRDefault="003C0B49" w:rsidP="00344153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5533B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FB1FA4" w:rsidRPr="0021479C" w14:paraId="09F49827" w14:textId="77777777" w:rsidTr="003441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6C0E57" w14:textId="77777777" w:rsidR="00FB1FA4" w:rsidRPr="005533BB" w:rsidRDefault="00FB1FA4" w:rsidP="003441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533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6EE930" w14:textId="7B70EA9E" w:rsidR="00FB1FA4" w:rsidRPr="005533BB" w:rsidRDefault="001054D0" w:rsidP="00344153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Será solicitada uma reunião extraordinária a ser realizada no dia 05 de julho, com horário a ser definido e com pauta: Evento Estatuto das Cidades 20 anos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+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vento de Patrimônio. </w:t>
            </w:r>
          </w:p>
        </w:tc>
      </w:tr>
    </w:tbl>
    <w:p w14:paraId="27DFB8B9" w14:textId="4BA5E235" w:rsidR="00FB1FA4" w:rsidRPr="0021479C" w:rsidRDefault="00FB1FA4" w:rsidP="000D16D6">
      <w:pPr>
        <w:jc w:val="both"/>
        <w:rPr>
          <w:rFonts w:ascii="Arial" w:hAnsi="Arial" w:cs="Arial"/>
          <w:b/>
          <w:bCs/>
          <w:color w:val="005057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66F75" w:rsidRPr="0021479C" w14:paraId="4E4577D2" w14:textId="77777777" w:rsidTr="00B07A5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C28E48" w14:textId="05FF39DC" w:rsidR="00066F75" w:rsidRPr="003E16A0" w:rsidRDefault="00FB1FA4" w:rsidP="00B07A5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E1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92AA2" w14:textId="0EEB9280" w:rsidR="00066F75" w:rsidRPr="003E16A0" w:rsidRDefault="00451465" w:rsidP="003E16A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E1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cisão do SJT –</w:t>
            </w:r>
            <w:r w:rsidR="003E16A0" w:rsidRPr="003E1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fastamento dos cursos d’água</w:t>
            </w:r>
          </w:p>
        </w:tc>
      </w:tr>
      <w:tr w:rsidR="00066F75" w:rsidRPr="0021479C" w14:paraId="5895CA3C" w14:textId="77777777" w:rsidTr="00B07A5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128D80" w14:textId="77777777" w:rsidR="00066F75" w:rsidRPr="003E16A0" w:rsidRDefault="00066F75" w:rsidP="00B07A5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E1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CB5C04" w14:textId="5228EB40" w:rsidR="00066F75" w:rsidRPr="003E16A0" w:rsidRDefault="003E16A0" w:rsidP="00B07A50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elheiro Rodrigo Althoff</w:t>
            </w:r>
          </w:p>
        </w:tc>
      </w:tr>
      <w:tr w:rsidR="00066F75" w:rsidRPr="0021479C" w14:paraId="179A2717" w14:textId="77777777" w:rsidTr="00B07A5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7C5643" w14:textId="77777777" w:rsidR="00066F75" w:rsidRPr="003E16A0" w:rsidRDefault="00066F75" w:rsidP="00B07A5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E1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06027D" w14:textId="61A8AFFD" w:rsidR="00066F75" w:rsidRPr="003E16A0" w:rsidRDefault="003E16A0" w:rsidP="00B07A50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elheiro Rodrigo Althoff</w:t>
            </w:r>
          </w:p>
        </w:tc>
      </w:tr>
      <w:tr w:rsidR="00066F75" w:rsidRPr="0021479C" w14:paraId="4412DB2B" w14:textId="77777777" w:rsidTr="00B07A5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A613E" w14:textId="77777777" w:rsidR="00066F75" w:rsidRPr="003E16A0" w:rsidRDefault="00066F75" w:rsidP="00B07A5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E1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D150BA" w14:textId="1EF11A3F" w:rsidR="00066F75" w:rsidRPr="003E16A0" w:rsidRDefault="003E1E96" w:rsidP="00747DD3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erá elaborada minuta de texto para</w:t>
            </w:r>
            <w:r w:rsidR="00D45719">
              <w:rPr>
                <w:rFonts w:ascii="Arial" w:eastAsia="Times New Roman" w:hAnsi="Arial" w:cs="Arial"/>
                <w:sz w:val="22"/>
                <w:szCs w:val="22"/>
              </w:rPr>
              <w:t xml:space="preserve"> contribuição dos conselheiros e tratado em próxima reunião.</w:t>
            </w:r>
          </w:p>
        </w:tc>
      </w:tr>
    </w:tbl>
    <w:p w14:paraId="6AFD237A" w14:textId="3A522FF4" w:rsidR="00CE2396" w:rsidRDefault="00CE2396">
      <w:pPr>
        <w:rPr>
          <w:rFonts w:ascii="Arial" w:hAnsi="Arial" w:cs="Arial"/>
          <w:bCs/>
          <w:sz w:val="22"/>
          <w:szCs w:val="22"/>
        </w:rPr>
      </w:pPr>
    </w:p>
    <w:p w14:paraId="48C52477" w14:textId="370A7791" w:rsidR="001B6329" w:rsidRDefault="001B6329" w:rsidP="00781328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sta Súmula foi aprovada n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C5111">
        <w:rPr>
          <w:rFonts w:ascii="Arial" w:hAnsi="Arial" w:cs="Arial"/>
          <w:bCs/>
          <w:sz w:val="22"/>
          <w:szCs w:val="22"/>
        </w:rPr>
        <w:t>05</w:t>
      </w:r>
      <w:r w:rsidR="002F40A7">
        <w:rPr>
          <w:rFonts w:ascii="Arial" w:hAnsi="Arial" w:cs="Arial"/>
          <w:bCs/>
          <w:sz w:val="22"/>
          <w:szCs w:val="22"/>
        </w:rPr>
        <w:t>ª</w:t>
      </w:r>
      <w:r w:rsidRPr="00700CD0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700CD0">
        <w:rPr>
          <w:rFonts w:ascii="Arial" w:hAnsi="Arial" w:cs="Arial"/>
          <w:bCs/>
          <w:sz w:val="22"/>
          <w:szCs w:val="22"/>
        </w:rPr>
        <w:t>ordinária</w:t>
      </w:r>
      <w:r w:rsidRPr="00700CD0">
        <w:rPr>
          <w:rFonts w:ascii="Arial" w:hAnsi="Arial" w:cs="Arial"/>
          <w:bCs/>
          <w:sz w:val="22"/>
          <w:szCs w:val="22"/>
        </w:rPr>
        <w:t xml:space="preserve"> da </w:t>
      </w:r>
      <w:r w:rsidR="00700CD0">
        <w:rPr>
          <w:rFonts w:ascii="Arial" w:hAnsi="Arial" w:cs="Arial"/>
          <w:bCs/>
          <w:sz w:val="22"/>
          <w:szCs w:val="22"/>
        </w:rPr>
        <w:t>CPUA</w:t>
      </w:r>
      <w:r w:rsidRPr="00700CD0">
        <w:rPr>
          <w:rFonts w:ascii="Arial" w:hAnsi="Arial" w:cs="Arial"/>
          <w:bCs/>
          <w:sz w:val="22"/>
          <w:szCs w:val="22"/>
        </w:rPr>
        <w:t xml:space="preserve">-CAU/SC </w:t>
      </w:r>
      <w:r w:rsidRPr="002F40A7">
        <w:rPr>
          <w:rFonts w:ascii="Arial" w:hAnsi="Arial" w:cs="Arial"/>
          <w:bCs/>
          <w:sz w:val="22"/>
          <w:szCs w:val="22"/>
        </w:rPr>
        <w:t xml:space="preserve">de </w:t>
      </w:r>
      <w:r w:rsidR="001C5111">
        <w:rPr>
          <w:rFonts w:ascii="Arial" w:hAnsi="Arial" w:cs="Arial"/>
          <w:bCs/>
          <w:sz w:val="22"/>
          <w:szCs w:val="22"/>
        </w:rPr>
        <w:t>25/05</w:t>
      </w:r>
      <w:r w:rsidRPr="002F40A7">
        <w:rPr>
          <w:rFonts w:ascii="Arial" w:hAnsi="Arial" w:cs="Arial"/>
          <w:bCs/>
          <w:sz w:val="22"/>
          <w:szCs w:val="22"/>
        </w:rPr>
        <w:t>/</w:t>
      </w:r>
      <w:r w:rsidRPr="00700CD0">
        <w:rPr>
          <w:rFonts w:ascii="Arial" w:hAnsi="Arial" w:cs="Arial"/>
          <w:bCs/>
          <w:sz w:val="22"/>
          <w:szCs w:val="22"/>
        </w:rPr>
        <w:t>2021, com os votos f</w:t>
      </w:r>
      <w:r w:rsidR="002F40A7">
        <w:rPr>
          <w:rFonts w:ascii="Arial" w:hAnsi="Arial" w:cs="Arial"/>
          <w:bCs/>
          <w:sz w:val="22"/>
          <w:szCs w:val="22"/>
        </w:rPr>
        <w:t xml:space="preserve">avoráveis das Conselheira </w:t>
      </w:r>
      <w:r w:rsidR="002F40A7">
        <w:rPr>
          <w:rFonts w:ascii="Arial" w:hAnsi="Arial" w:cs="Arial"/>
          <w:sz w:val="22"/>
          <w:szCs w:val="22"/>
        </w:rPr>
        <w:t xml:space="preserve">Janete </w:t>
      </w:r>
      <w:r w:rsidR="00511820">
        <w:rPr>
          <w:rFonts w:ascii="Arial" w:hAnsi="Arial" w:cs="Arial"/>
          <w:sz w:val="22"/>
          <w:szCs w:val="22"/>
        </w:rPr>
        <w:t xml:space="preserve">Sueli </w:t>
      </w:r>
      <w:r w:rsidR="002F40A7">
        <w:rPr>
          <w:rFonts w:ascii="Arial" w:hAnsi="Arial" w:cs="Arial"/>
          <w:sz w:val="22"/>
          <w:szCs w:val="22"/>
        </w:rPr>
        <w:t xml:space="preserve">Krueger e do Conselheiro </w:t>
      </w:r>
      <w:r w:rsidR="00781328">
        <w:rPr>
          <w:rFonts w:ascii="Arial" w:hAnsi="Arial" w:cs="Arial"/>
          <w:bCs/>
          <w:sz w:val="22"/>
          <w:szCs w:val="22"/>
        </w:rPr>
        <w:t>Newton Marçal Santos.</w:t>
      </w:r>
    </w:p>
    <w:p w14:paraId="7B4ED62C" w14:textId="4F743395" w:rsidR="002F40A7" w:rsidRDefault="002F40A7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E14C564" w14:textId="7C6A51CC" w:rsidR="001B6329" w:rsidRPr="00700CD0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Luiza Mecabô</w:t>
      </w:r>
    </w:p>
    <w:p w14:paraId="0DE57735" w14:textId="79560875" w:rsidR="001B6329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14:paraId="371AD29E" w14:textId="3436D417" w:rsidR="001B6329" w:rsidRPr="006B08FB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14:paraId="5273DEC4" w14:textId="620B4FF8" w:rsidR="001B6329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4235F9CB" w14:textId="56CA3485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2AF80734" w14:textId="53135DEC" w:rsidR="001B6329" w:rsidRPr="00BB5BFF" w:rsidRDefault="001B6329" w:rsidP="00BB5BFF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Publique-se. </w:t>
      </w:r>
    </w:p>
    <w:p w14:paraId="21C6099A" w14:textId="2799B717" w:rsidR="00902FA9" w:rsidRDefault="00902FA9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  <w:bookmarkStart w:id="0" w:name="_GoBack"/>
      <w:bookmarkEnd w:id="0"/>
    </w:p>
    <w:p w14:paraId="36641CCA" w14:textId="77777777" w:rsidR="00781328" w:rsidRDefault="00781328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08392A6A" w14:textId="1CB2E660" w:rsidR="001B6329" w:rsidRPr="006B08FB" w:rsidRDefault="001B6329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41CE22D" w14:textId="77777777" w:rsidR="001B6329" w:rsidRPr="006B08FB" w:rsidRDefault="001B6329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331D9EA2" w14:textId="60CD51E4" w:rsidR="001B6329" w:rsidRPr="00924ADA" w:rsidRDefault="001B6329" w:rsidP="001B6329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</w:t>
      </w:r>
      <w:r w:rsidR="000D16D6">
        <w:rPr>
          <w:rFonts w:ascii="Arial" w:hAnsi="Arial" w:cs="Arial"/>
          <w:b/>
          <w:bCs/>
          <w:sz w:val="22"/>
          <w:szCs w:val="22"/>
        </w:rPr>
        <w:t>a</w:t>
      </w:r>
      <w:r w:rsidRPr="006B08FB">
        <w:rPr>
          <w:rFonts w:ascii="Arial" w:hAnsi="Arial" w:cs="Arial"/>
          <w:b/>
          <w:bCs/>
          <w:sz w:val="22"/>
          <w:szCs w:val="22"/>
        </w:rPr>
        <w:t xml:space="preserve"> Especial da Presidência</w:t>
      </w:r>
      <w:r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405E4130" w14:textId="03BB8B86" w:rsidR="001B6329" w:rsidRPr="002A76F3" w:rsidRDefault="001B6329" w:rsidP="001B632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sectPr w:rsidR="001B6329" w:rsidRPr="002A76F3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A81AB7" w:rsidRDefault="00A81AB7">
      <w:r>
        <w:separator/>
      </w:r>
    </w:p>
  </w:endnote>
  <w:endnote w:type="continuationSeparator" w:id="0">
    <w:p w14:paraId="4C719496" w14:textId="77777777" w:rsidR="00A81AB7" w:rsidRDefault="00A8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A81AB7" w:rsidRDefault="00A81AB7">
      <w:r>
        <w:separator/>
      </w:r>
    </w:p>
  </w:footnote>
  <w:footnote w:type="continuationSeparator" w:id="0">
    <w:p w14:paraId="02CB0C6C" w14:textId="77777777" w:rsidR="00A81AB7" w:rsidRDefault="00A8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5"/>
  </w:num>
  <w:num w:numId="4">
    <w:abstractNumId w:val="35"/>
  </w:num>
  <w:num w:numId="5">
    <w:abstractNumId w:val="27"/>
  </w:num>
  <w:num w:numId="6">
    <w:abstractNumId w:val="36"/>
  </w:num>
  <w:num w:numId="7">
    <w:abstractNumId w:val="10"/>
  </w:num>
  <w:num w:numId="8">
    <w:abstractNumId w:val="23"/>
  </w:num>
  <w:num w:numId="9">
    <w:abstractNumId w:val="42"/>
  </w:num>
  <w:num w:numId="10">
    <w:abstractNumId w:val="29"/>
  </w:num>
  <w:num w:numId="11">
    <w:abstractNumId w:val="7"/>
  </w:num>
  <w:num w:numId="12">
    <w:abstractNumId w:val="11"/>
  </w:num>
  <w:num w:numId="13">
    <w:abstractNumId w:val="25"/>
  </w:num>
  <w:num w:numId="14">
    <w:abstractNumId w:val="4"/>
  </w:num>
  <w:num w:numId="15">
    <w:abstractNumId w:val="3"/>
  </w:num>
  <w:num w:numId="16">
    <w:abstractNumId w:val="15"/>
  </w:num>
  <w:num w:numId="17">
    <w:abstractNumId w:val="0"/>
  </w:num>
  <w:num w:numId="18">
    <w:abstractNumId w:val="21"/>
  </w:num>
  <w:num w:numId="19">
    <w:abstractNumId w:val="20"/>
  </w:num>
  <w:num w:numId="20">
    <w:abstractNumId w:val="9"/>
  </w:num>
  <w:num w:numId="21">
    <w:abstractNumId w:val="6"/>
  </w:num>
  <w:num w:numId="22">
    <w:abstractNumId w:val="32"/>
  </w:num>
  <w:num w:numId="23">
    <w:abstractNumId w:val="28"/>
  </w:num>
  <w:num w:numId="24">
    <w:abstractNumId w:val="24"/>
  </w:num>
  <w:num w:numId="25">
    <w:abstractNumId w:val="13"/>
  </w:num>
  <w:num w:numId="26">
    <w:abstractNumId w:val="1"/>
  </w:num>
  <w:num w:numId="27">
    <w:abstractNumId w:val="41"/>
  </w:num>
  <w:num w:numId="28">
    <w:abstractNumId w:val="37"/>
  </w:num>
  <w:num w:numId="29">
    <w:abstractNumId w:val="22"/>
  </w:num>
  <w:num w:numId="30">
    <w:abstractNumId w:val="2"/>
  </w:num>
  <w:num w:numId="31">
    <w:abstractNumId w:val="40"/>
  </w:num>
  <w:num w:numId="32">
    <w:abstractNumId w:val="31"/>
  </w:num>
  <w:num w:numId="33">
    <w:abstractNumId w:val="17"/>
  </w:num>
  <w:num w:numId="34">
    <w:abstractNumId w:val="8"/>
  </w:num>
  <w:num w:numId="35">
    <w:abstractNumId w:val="30"/>
  </w:num>
  <w:num w:numId="36">
    <w:abstractNumId w:val="34"/>
  </w:num>
  <w:num w:numId="37">
    <w:abstractNumId w:val="16"/>
  </w:num>
  <w:num w:numId="38">
    <w:abstractNumId w:val="14"/>
  </w:num>
  <w:num w:numId="39">
    <w:abstractNumId w:val="39"/>
  </w:num>
  <w:num w:numId="40">
    <w:abstractNumId w:val="43"/>
  </w:num>
  <w:num w:numId="41">
    <w:abstractNumId w:val="39"/>
  </w:num>
  <w:num w:numId="42">
    <w:abstractNumId w:val="19"/>
  </w:num>
  <w:num w:numId="43">
    <w:abstractNumId w:val="12"/>
  </w:num>
  <w:num w:numId="44">
    <w:abstractNumId w:val="2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7"/>
    <w:rsid w:val="00005B53"/>
    <w:rsid w:val="0000712C"/>
    <w:rsid w:val="00007A33"/>
    <w:rsid w:val="00012D2D"/>
    <w:rsid w:val="00013A50"/>
    <w:rsid w:val="000149C9"/>
    <w:rsid w:val="00020BE5"/>
    <w:rsid w:val="00021EF0"/>
    <w:rsid w:val="0002365E"/>
    <w:rsid w:val="000242B1"/>
    <w:rsid w:val="0002491B"/>
    <w:rsid w:val="00024DBA"/>
    <w:rsid w:val="00025355"/>
    <w:rsid w:val="000264CA"/>
    <w:rsid w:val="00026720"/>
    <w:rsid w:val="000267E6"/>
    <w:rsid w:val="000306DD"/>
    <w:rsid w:val="00031880"/>
    <w:rsid w:val="00032184"/>
    <w:rsid w:val="000323BB"/>
    <w:rsid w:val="00034066"/>
    <w:rsid w:val="00034442"/>
    <w:rsid w:val="00034B99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0B"/>
    <w:rsid w:val="000473E5"/>
    <w:rsid w:val="000475B7"/>
    <w:rsid w:val="000478B7"/>
    <w:rsid w:val="00047AB7"/>
    <w:rsid w:val="00050F72"/>
    <w:rsid w:val="00050FAF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D18"/>
    <w:rsid w:val="00064780"/>
    <w:rsid w:val="00064F5C"/>
    <w:rsid w:val="00065B28"/>
    <w:rsid w:val="00066F06"/>
    <w:rsid w:val="00066F75"/>
    <w:rsid w:val="00067F2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87F"/>
    <w:rsid w:val="000A5E7A"/>
    <w:rsid w:val="000A6944"/>
    <w:rsid w:val="000A75AD"/>
    <w:rsid w:val="000A7EAC"/>
    <w:rsid w:val="000B11BF"/>
    <w:rsid w:val="000B5761"/>
    <w:rsid w:val="000B5852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5CB1"/>
    <w:rsid w:val="000D6599"/>
    <w:rsid w:val="000D68CF"/>
    <w:rsid w:val="000D7304"/>
    <w:rsid w:val="000E29C4"/>
    <w:rsid w:val="000E52EB"/>
    <w:rsid w:val="000E758D"/>
    <w:rsid w:val="000E7DBC"/>
    <w:rsid w:val="000F19F4"/>
    <w:rsid w:val="000F1CF7"/>
    <w:rsid w:val="000F220D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28FC"/>
    <w:rsid w:val="00133289"/>
    <w:rsid w:val="001333F6"/>
    <w:rsid w:val="001344FD"/>
    <w:rsid w:val="00134EC5"/>
    <w:rsid w:val="00134EF4"/>
    <w:rsid w:val="00134F8E"/>
    <w:rsid w:val="001366E7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88B"/>
    <w:rsid w:val="00150B42"/>
    <w:rsid w:val="00152394"/>
    <w:rsid w:val="0015322F"/>
    <w:rsid w:val="00153413"/>
    <w:rsid w:val="00153460"/>
    <w:rsid w:val="0015362C"/>
    <w:rsid w:val="001536D6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FFC"/>
    <w:rsid w:val="00192529"/>
    <w:rsid w:val="0019272F"/>
    <w:rsid w:val="00194F46"/>
    <w:rsid w:val="00195D9A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53AC"/>
    <w:rsid w:val="001B6329"/>
    <w:rsid w:val="001B7653"/>
    <w:rsid w:val="001C06BD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1067"/>
    <w:rsid w:val="001D14B0"/>
    <w:rsid w:val="001D2823"/>
    <w:rsid w:val="001D3082"/>
    <w:rsid w:val="001D3A1C"/>
    <w:rsid w:val="001D40DF"/>
    <w:rsid w:val="001D4B8D"/>
    <w:rsid w:val="001D65E1"/>
    <w:rsid w:val="001D69B8"/>
    <w:rsid w:val="001D6ACF"/>
    <w:rsid w:val="001D7076"/>
    <w:rsid w:val="001D7304"/>
    <w:rsid w:val="001D75A0"/>
    <w:rsid w:val="001E08B1"/>
    <w:rsid w:val="001E0BDD"/>
    <w:rsid w:val="001E15AE"/>
    <w:rsid w:val="001E19C1"/>
    <w:rsid w:val="001E21E5"/>
    <w:rsid w:val="001E2999"/>
    <w:rsid w:val="001E48CE"/>
    <w:rsid w:val="001E5AA5"/>
    <w:rsid w:val="001E724E"/>
    <w:rsid w:val="001E732C"/>
    <w:rsid w:val="001E73D9"/>
    <w:rsid w:val="001E770A"/>
    <w:rsid w:val="001E77A0"/>
    <w:rsid w:val="001F0884"/>
    <w:rsid w:val="001F1F5A"/>
    <w:rsid w:val="001F26FF"/>
    <w:rsid w:val="001F2F44"/>
    <w:rsid w:val="001F323B"/>
    <w:rsid w:val="001F3BC4"/>
    <w:rsid w:val="001F411E"/>
    <w:rsid w:val="001F4699"/>
    <w:rsid w:val="001F4816"/>
    <w:rsid w:val="001F4864"/>
    <w:rsid w:val="001F4AFA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5792"/>
    <w:rsid w:val="00206C58"/>
    <w:rsid w:val="002119D5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14BF"/>
    <w:rsid w:val="002216EC"/>
    <w:rsid w:val="002219AF"/>
    <w:rsid w:val="00221BD4"/>
    <w:rsid w:val="00222E6D"/>
    <w:rsid w:val="00222ED4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5D11"/>
    <w:rsid w:val="002363DD"/>
    <w:rsid w:val="002364D4"/>
    <w:rsid w:val="00236CF5"/>
    <w:rsid w:val="00237B79"/>
    <w:rsid w:val="00240825"/>
    <w:rsid w:val="00241139"/>
    <w:rsid w:val="00241351"/>
    <w:rsid w:val="00241397"/>
    <w:rsid w:val="00242CBC"/>
    <w:rsid w:val="00242D3E"/>
    <w:rsid w:val="002434CB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27AF"/>
    <w:rsid w:val="00252A73"/>
    <w:rsid w:val="00252AB3"/>
    <w:rsid w:val="00252F29"/>
    <w:rsid w:val="002530A2"/>
    <w:rsid w:val="00254B4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3D97"/>
    <w:rsid w:val="002A6469"/>
    <w:rsid w:val="002A67ED"/>
    <w:rsid w:val="002A765E"/>
    <w:rsid w:val="002A76F3"/>
    <w:rsid w:val="002A7D81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F0C"/>
    <w:rsid w:val="002B7BDF"/>
    <w:rsid w:val="002C0DFD"/>
    <w:rsid w:val="002C58E2"/>
    <w:rsid w:val="002C6726"/>
    <w:rsid w:val="002C775D"/>
    <w:rsid w:val="002D0A76"/>
    <w:rsid w:val="002D1113"/>
    <w:rsid w:val="002D17D8"/>
    <w:rsid w:val="002D489C"/>
    <w:rsid w:val="002D5D81"/>
    <w:rsid w:val="002D6300"/>
    <w:rsid w:val="002D7A0D"/>
    <w:rsid w:val="002E023C"/>
    <w:rsid w:val="002E32D7"/>
    <w:rsid w:val="002E46C3"/>
    <w:rsid w:val="002E4B50"/>
    <w:rsid w:val="002E50C5"/>
    <w:rsid w:val="002E59C8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76DE"/>
    <w:rsid w:val="003079B1"/>
    <w:rsid w:val="00312613"/>
    <w:rsid w:val="00312A13"/>
    <w:rsid w:val="00312ED6"/>
    <w:rsid w:val="00313696"/>
    <w:rsid w:val="00313B0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A63"/>
    <w:rsid w:val="00327F2E"/>
    <w:rsid w:val="00331DC2"/>
    <w:rsid w:val="00332F06"/>
    <w:rsid w:val="00333341"/>
    <w:rsid w:val="003338D2"/>
    <w:rsid w:val="00334186"/>
    <w:rsid w:val="0033432E"/>
    <w:rsid w:val="00334F95"/>
    <w:rsid w:val="00335DBE"/>
    <w:rsid w:val="00336172"/>
    <w:rsid w:val="00336A96"/>
    <w:rsid w:val="003411C5"/>
    <w:rsid w:val="00341283"/>
    <w:rsid w:val="00341B3A"/>
    <w:rsid w:val="003421F8"/>
    <w:rsid w:val="003424D7"/>
    <w:rsid w:val="0034432E"/>
    <w:rsid w:val="003467A3"/>
    <w:rsid w:val="00347EBB"/>
    <w:rsid w:val="00350C79"/>
    <w:rsid w:val="00352255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62C4"/>
    <w:rsid w:val="0037646D"/>
    <w:rsid w:val="00377071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35FB"/>
    <w:rsid w:val="00394FBD"/>
    <w:rsid w:val="0039522F"/>
    <w:rsid w:val="0039544A"/>
    <w:rsid w:val="003A0AD0"/>
    <w:rsid w:val="003A1899"/>
    <w:rsid w:val="003A7CF1"/>
    <w:rsid w:val="003B00C8"/>
    <w:rsid w:val="003B07E7"/>
    <w:rsid w:val="003B19D8"/>
    <w:rsid w:val="003B1EAD"/>
    <w:rsid w:val="003B21A7"/>
    <w:rsid w:val="003B31DF"/>
    <w:rsid w:val="003B3480"/>
    <w:rsid w:val="003B34A6"/>
    <w:rsid w:val="003B37A9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30A6"/>
    <w:rsid w:val="003D3426"/>
    <w:rsid w:val="003D3538"/>
    <w:rsid w:val="003D353A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4F66"/>
    <w:rsid w:val="003E5E32"/>
    <w:rsid w:val="003E6079"/>
    <w:rsid w:val="003F00C9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726E"/>
    <w:rsid w:val="003F762D"/>
    <w:rsid w:val="003F7AEF"/>
    <w:rsid w:val="00400373"/>
    <w:rsid w:val="004005FC"/>
    <w:rsid w:val="00400708"/>
    <w:rsid w:val="00400799"/>
    <w:rsid w:val="0040107F"/>
    <w:rsid w:val="0040173B"/>
    <w:rsid w:val="00401AB6"/>
    <w:rsid w:val="004022A7"/>
    <w:rsid w:val="0040263A"/>
    <w:rsid w:val="004034B0"/>
    <w:rsid w:val="00404835"/>
    <w:rsid w:val="00406B9E"/>
    <w:rsid w:val="004075FA"/>
    <w:rsid w:val="004079ED"/>
    <w:rsid w:val="00413824"/>
    <w:rsid w:val="00413EF6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8FB"/>
    <w:rsid w:val="00447F9E"/>
    <w:rsid w:val="0045044F"/>
    <w:rsid w:val="004510C9"/>
    <w:rsid w:val="00451465"/>
    <w:rsid w:val="00452B47"/>
    <w:rsid w:val="00453702"/>
    <w:rsid w:val="004553E3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265B"/>
    <w:rsid w:val="004834E9"/>
    <w:rsid w:val="004873C3"/>
    <w:rsid w:val="0048792B"/>
    <w:rsid w:val="004908B5"/>
    <w:rsid w:val="00491DAB"/>
    <w:rsid w:val="004923D4"/>
    <w:rsid w:val="00493A15"/>
    <w:rsid w:val="0049616A"/>
    <w:rsid w:val="0049628A"/>
    <w:rsid w:val="00496644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3429"/>
    <w:rsid w:val="004B4133"/>
    <w:rsid w:val="004B4577"/>
    <w:rsid w:val="004B4C9D"/>
    <w:rsid w:val="004B58AB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17A"/>
    <w:rsid w:val="004C58CE"/>
    <w:rsid w:val="004C6903"/>
    <w:rsid w:val="004C72C7"/>
    <w:rsid w:val="004C7C75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6F8"/>
    <w:rsid w:val="00515C85"/>
    <w:rsid w:val="0051739E"/>
    <w:rsid w:val="00520A28"/>
    <w:rsid w:val="005212DB"/>
    <w:rsid w:val="00521492"/>
    <w:rsid w:val="00521CD4"/>
    <w:rsid w:val="00522974"/>
    <w:rsid w:val="00524684"/>
    <w:rsid w:val="00524AEE"/>
    <w:rsid w:val="00525599"/>
    <w:rsid w:val="005258E3"/>
    <w:rsid w:val="00525A3E"/>
    <w:rsid w:val="00525D25"/>
    <w:rsid w:val="00525E78"/>
    <w:rsid w:val="00530C6D"/>
    <w:rsid w:val="0053106D"/>
    <w:rsid w:val="00536609"/>
    <w:rsid w:val="00536EB8"/>
    <w:rsid w:val="0054185D"/>
    <w:rsid w:val="0054590E"/>
    <w:rsid w:val="00545A28"/>
    <w:rsid w:val="00547BBD"/>
    <w:rsid w:val="00550426"/>
    <w:rsid w:val="00550489"/>
    <w:rsid w:val="00550612"/>
    <w:rsid w:val="005509BA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61973"/>
    <w:rsid w:val="00563951"/>
    <w:rsid w:val="00563A85"/>
    <w:rsid w:val="00564945"/>
    <w:rsid w:val="00564B76"/>
    <w:rsid w:val="005656ED"/>
    <w:rsid w:val="00567708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B0DDB"/>
    <w:rsid w:val="005B11C9"/>
    <w:rsid w:val="005B23D3"/>
    <w:rsid w:val="005B241A"/>
    <w:rsid w:val="005B2E6E"/>
    <w:rsid w:val="005B5261"/>
    <w:rsid w:val="005B5F58"/>
    <w:rsid w:val="005B7AE3"/>
    <w:rsid w:val="005C18FA"/>
    <w:rsid w:val="005C1A76"/>
    <w:rsid w:val="005C2941"/>
    <w:rsid w:val="005C4379"/>
    <w:rsid w:val="005C4649"/>
    <w:rsid w:val="005C6689"/>
    <w:rsid w:val="005C7670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A7F"/>
    <w:rsid w:val="005E11B2"/>
    <w:rsid w:val="005E1905"/>
    <w:rsid w:val="005E2A69"/>
    <w:rsid w:val="005E38E4"/>
    <w:rsid w:val="005E3FE9"/>
    <w:rsid w:val="005E43CE"/>
    <w:rsid w:val="005E6968"/>
    <w:rsid w:val="005E6ABD"/>
    <w:rsid w:val="005F0491"/>
    <w:rsid w:val="005F11CE"/>
    <w:rsid w:val="005F15A6"/>
    <w:rsid w:val="005F4AD2"/>
    <w:rsid w:val="005F4E33"/>
    <w:rsid w:val="005F5333"/>
    <w:rsid w:val="005F6574"/>
    <w:rsid w:val="005F666E"/>
    <w:rsid w:val="006012F1"/>
    <w:rsid w:val="0060162D"/>
    <w:rsid w:val="00601928"/>
    <w:rsid w:val="006019B2"/>
    <w:rsid w:val="00602BF3"/>
    <w:rsid w:val="00602C1E"/>
    <w:rsid w:val="00602CB4"/>
    <w:rsid w:val="00611C9B"/>
    <w:rsid w:val="00611F62"/>
    <w:rsid w:val="006125BC"/>
    <w:rsid w:val="006125F1"/>
    <w:rsid w:val="00612EC1"/>
    <w:rsid w:val="0061362F"/>
    <w:rsid w:val="00614570"/>
    <w:rsid w:val="00615565"/>
    <w:rsid w:val="00615715"/>
    <w:rsid w:val="00616229"/>
    <w:rsid w:val="00616FEF"/>
    <w:rsid w:val="00617270"/>
    <w:rsid w:val="00617B92"/>
    <w:rsid w:val="00617BBC"/>
    <w:rsid w:val="00617C79"/>
    <w:rsid w:val="00617FA5"/>
    <w:rsid w:val="00620596"/>
    <w:rsid w:val="00620BD8"/>
    <w:rsid w:val="00622425"/>
    <w:rsid w:val="00626A0B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A19"/>
    <w:rsid w:val="00650078"/>
    <w:rsid w:val="00650176"/>
    <w:rsid w:val="00652A19"/>
    <w:rsid w:val="00652A99"/>
    <w:rsid w:val="0065344D"/>
    <w:rsid w:val="0065398A"/>
    <w:rsid w:val="006545DB"/>
    <w:rsid w:val="006546FF"/>
    <w:rsid w:val="00656F14"/>
    <w:rsid w:val="006576C1"/>
    <w:rsid w:val="00661A2D"/>
    <w:rsid w:val="006625EA"/>
    <w:rsid w:val="00662FA8"/>
    <w:rsid w:val="00663558"/>
    <w:rsid w:val="00663FC8"/>
    <w:rsid w:val="0066582D"/>
    <w:rsid w:val="00665E7D"/>
    <w:rsid w:val="006662D5"/>
    <w:rsid w:val="006668E6"/>
    <w:rsid w:val="0067073F"/>
    <w:rsid w:val="00671368"/>
    <w:rsid w:val="00671B78"/>
    <w:rsid w:val="006722E3"/>
    <w:rsid w:val="006727DD"/>
    <w:rsid w:val="00672D03"/>
    <w:rsid w:val="00675ACD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F6"/>
    <w:rsid w:val="006B715E"/>
    <w:rsid w:val="006B7964"/>
    <w:rsid w:val="006B7A18"/>
    <w:rsid w:val="006C39B8"/>
    <w:rsid w:val="006C68ED"/>
    <w:rsid w:val="006C6B69"/>
    <w:rsid w:val="006C7001"/>
    <w:rsid w:val="006C70EF"/>
    <w:rsid w:val="006D02FF"/>
    <w:rsid w:val="006D0BDA"/>
    <w:rsid w:val="006D0F1D"/>
    <w:rsid w:val="006D1381"/>
    <w:rsid w:val="006D1902"/>
    <w:rsid w:val="006D19E9"/>
    <w:rsid w:val="006D224F"/>
    <w:rsid w:val="006D2953"/>
    <w:rsid w:val="006D4629"/>
    <w:rsid w:val="006D4CCA"/>
    <w:rsid w:val="006D6C7D"/>
    <w:rsid w:val="006D74B9"/>
    <w:rsid w:val="006D7E16"/>
    <w:rsid w:val="006E128C"/>
    <w:rsid w:val="006E1BA8"/>
    <w:rsid w:val="006E26E6"/>
    <w:rsid w:val="006E3487"/>
    <w:rsid w:val="006E3AEA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4F39"/>
    <w:rsid w:val="0070571B"/>
    <w:rsid w:val="00705E6D"/>
    <w:rsid w:val="007062AE"/>
    <w:rsid w:val="007103DF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740B"/>
    <w:rsid w:val="007277EF"/>
    <w:rsid w:val="00727A4C"/>
    <w:rsid w:val="0073050C"/>
    <w:rsid w:val="00730D6C"/>
    <w:rsid w:val="007319A6"/>
    <w:rsid w:val="00740D22"/>
    <w:rsid w:val="00741974"/>
    <w:rsid w:val="00743A8B"/>
    <w:rsid w:val="007443DB"/>
    <w:rsid w:val="007475A3"/>
    <w:rsid w:val="0074774B"/>
    <w:rsid w:val="00747DD3"/>
    <w:rsid w:val="00747EBD"/>
    <w:rsid w:val="00751553"/>
    <w:rsid w:val="007525F3"/>
    <w:rsid w:val="00752E02"/>
    <w:rsid w:val="00754C32"/>
    <w:rsid w:val="00755315"/>
    <w:rsid w:val="00755CE8"/>
    <w:rsid w:val="0075615A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328"/>
    <w:rsid w:val="007814DE"/>
    <w:rsid w:val="007815AB"/>
    <w:rsid w:val="007816E2"/>
    <w:rsid w:val="00781B53"/>
    <w:rsid w:val="00782E67"/>
    <w:rsid w:val="00783E1B"/>
    <w:rsid w:val="00784090"/>
    <w:rsid w:val="007845BA"/>
    <w:rsid w:val="00784B59"/>
    <w:rsid w:val="00784B87"/>
    <w:rsid w:val="0078779A"/>
    <w:rsid w:val="00792A9F"/>
    <w:rsid w:val="00792C0C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7019"/>
    <w:rsid w:val="007C7CEB"/>
    <w:rsid w:val="007D0CAA"/>
    <w:rsid w:val="007D2327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5C02"/>
    <w:rsid w:val="00816653"/>
    <w:rsid w:val="0081795B"/>
    <w:rsid w:val="00817EEA"/>
    <w:rsid w:val="008201F7"/>
    <w:rsid w:val="0082050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31129"/>
    <w:rsid w:val="0083148F"/>
    <w:rsid w:val="00832747"/>
    <w:rsid w:val="008334FD"/>
    <w:rsid w:val="00833BD4"/>
    <w:rsid w:val="00835E22"/>
    <w:rsid w:val="0083669F"/>
    <w:rsid w:val="00836E4C"/>
    <w:rsid w:val="00836E91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5157"/>
    <w:rsid w:val="00845E77"/>
    <w:rsid w:val="00846B64"/>
    <w:rsid w:val="008478D0"/>
    <w:rsid w:val="00847EAC"/>
    <w:rsid w:val="0085295F"/>
    <w:rsid w:val="00853FA1"/>
    <w:rsid w:val="008545DE"/>
    <w:rsid w:val="0085493B"/>
    <w:rsid w:val="00855679"/>
    <w:rsid w:val="00856A96"/>
    <w:rsid w:val="008571C7"/>
    <w:rsid w:val="00857D9C"/>
    <w:rsid w:val="00860715"/>
    <w:rsid w:val="00861A2C"/>
    <w:rsid w:val="00862352"/>
    <w:rsid w:val="00862DA1"/>
    <w:rsid w:val="00863F8A"/>
    <w:rsid w:val="008643E6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17CF"/>
    <w:rsid w:val="00891AB9"/>
    <w:rsid w:val="00891FEE"/>
    <w:rsid w:val="0089307D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74FE"/>
    <w:rsid w:val="008A7DF6"/>
    <w:rsid w:val="008B1A1E"/>
    <w:rsid w:val="008B1C61"/>
    <w:rsid w:val="008B2CBC"/>
    <w:rsid w:val="008B2D5C"/>
    <w:rsid w:val="008B4013"/>
    <w:rsid w:val="008B4D15"/>
    <w:rsid w:val="008B6674"/>
    <w:rsid w:val="008B7845"/>
    <w:rsid w:val="008B7A96"/>
    <w:rsid w:val="008C13DC"/>
    <w:rsid w:val="008C2F09"/>
    <w:rsid w:val="008C369C"/>
    <w:rsid w:val="008C3A3C"/>
    <w:rsid w:val="008C6ABE"/>
    <w:rsid w:val="008C6E52"/>
    <w:rsid w:val="008C717B"/>
    <w:rsid w:val="008C7B7E"/>
    <w:rsid w:val="008C7BB8"/>
    <w:rsid w:val="008D258D"/>
    <w:rsid w:val="008D2851"/>
    <w:rsid w:val="008D5A7B"/>
    <w:rsid w:val="008D5FBA"/>
    <w:rsid w:val="008E0B77"/>
    <w:rsid w:val="008E1794"/>
    <w:rsid w:val="008E23CB"/>
    <w:rsid w:val="008E2B29"/>
    <w:rsid w:val="008E2BA9"/>
    <w:rsid w:val="008E2D5A"/>
    <w:rsid w:val="008E3D14"/>
    <w:rsid w:val="008E3F46"/>
    <w:rsid w:val="008E6217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1588"/>
    <w:rsid w:val="00902FA9"/>
    <w:rsid w:val="0090306A"/>
    <w:rsid w:val="00904357"/>
    <w:rsid w:val="00904690"/>
    <w:rsid w:val="00904D61"/>
    <w:rsid w:val="009057E2"/>
    <w:rsid w:val="00905809"/>
    <w:rsid w:val="00905A38"/>
    <w:rsid w:val="00911136"/>
    <w:rsid w:val="00913A3D"/>
    <w:rsid w:val="00913AEB"/>
    <w:rsid w:val="0091537A"/>
    <w:rsid w:val="00916875"/>
    <w:rsid w:val="009175D3"/>
    <w:rsid w:val="009178D4"/>
    <w:rsid w:val="00921580"/>
    <w:rsid w:val="00921BA9"/>
    <w:rsid w:val="00923BA3"/>
    <w:rsid w:val="00924B95"/>
    <w:rsid w:val="00924BFE"/>
    <w:rsid w:val="00924EA9"/>
    <w:rsid w:val="00926C90"/>
    <w:rsid w:val="00926CFC"/>
    <w:rsid w:val="00927FD9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4D23"/>
    <w:rsid w:val="00965785"/>
    <w:rsid w:val="00966589"/>
    <w:rsid w:val="00967F67"/>
    <w:rsid w:val="009707A8"/>
    <w:rsid w:val="009707E2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F4B"/>
    <w:rsid w:val="009756C6"/>
    <w:rsid w:val="0097622D"/>
    <w:rsid w:val="00976624"/>
    <w:rsid w:val="0097704B"/>
    <w:rsid w:val="009773EE"/>
    <w:rsid w:val="009776B7"/>
    <w:rsid w:val="009777A3"/>
    <w:rsid w:val="00980F5D"/>
    <w:rsid w:val="0098144E"/>
    <w:rsid w:val="0098179B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3A19"/>
    <w:rsid w:val="00994F70"/>
    <w:rsid w:val="00995DE7"/>
    <w:rsid w:val="00995E92"/>
    <w:rsid w:val="009A0865"/>
    <w:rsid w:val="009A090E"/>
    <w:rsid w:val="009A1CF5"/>
    <w:rsid w:val="009A28D7"/>
    <w:rsid w:val="009A332D"/>
    <w:rsid w:val="009A3603"/>
    <w:rsid w:val="009A597B"/>
    <w:rsid w:val="009A5F73"/>
    <w:rsid w:val="009A676A"/>
    <w:rsid w:val="009A6EA6"/>
    <w:rsid w:val="009A7226"/>
    <w:rsid w:val="009A756E"/>
    <w:rsid w:val="009A78EB"/>
    <w:rsid w:val="009A7B88"/>
    <w:rsid w:val="009B1059"/>
    <w:rsid w:val="009B1353"/>
    <w:rsid w:val="009B1E95"/>
    <w:rsid w:val="009B201F"/>
    <w:rsid w:val="009B2251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C67"/>
    <w:rsid w:val="009C237D"/>
    <w:rsid w:val="009C2EA1"/>
    <w:rsid w:val="009C3006"/>
    <w:rsid w:val="009C4322"/>
    <w:rsid w:val="009C5664"/>
    <w:rsid w:val="009C5890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D6C"/>
    <w:rsid w:val="009E619B"/>
    <w:rsid w:val="009E737C"/>
    <w:rsid w:val="009E75C4"/>
    <w:rsid w:val="009E7AC3"/>
    <w:rsid w:val="009F1109"/>
    <w:rsid w:val="009F1257"/>
    <w:rsid w:val="009F192D"/>
    <w:rsid w:val="009F242C"/>
    <w:rsid w:val="009F2A41"/>
    <w:rsid w:val="009F2F59"/>
    <w:rsid w:val="009F4040"/>
    <w:rsid w:val="009F406C"/>
    <w:rsid w:val="009F4B6C"/>
    <w:rsid w:val="009F657B"/>
    <w:rsid w:val="009F73A9"/>
    <w:rsid w:val="009F783C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EBE"/>
    <w:rsid w:val="00A225C6"/>
    <w:rsid w:val="00A22966"/>
    <w:rsid w:val="00A23295"/>
    <w:rsid w:val="00A236D3"/>
    <w:rsid w:val="00A24896"/>
    <w:rsid w:val="00A24EA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BB9"/>
    <w:rsid w:val="00A35B8B"/>
    <w:rsid w:val="00A35F0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748C"/>
    <w:rsid w:val="00A70805"/>
    <w:rsid w:val="00A70884"/>
    <w:rsid w:val="00A70D1A"/>
    <w:rsid w:val="00A71B8A"/>
    <w:rsid w:val="00A72861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96573"/>
    <w:rsid w:val="00A97428"/>
    <w:rsid w:val="00A974A8"/>
    <w:rsid w:val="00AA0079"/>
    <w:rsid w:val="00AA097E"/>
    <w:rsid w:val="00AA2073"/>
    <w:rsid w:val="00AA34D4"/>
    <w:rsid w:val="00AA3C44"/>
    <w:rsid w:val="00AA4808"/>
    <w:rsid w:val="00AA58AB"/>
    <w:rsid w:val="00AA5D05"/>
    <w:rsid w:val="00AA5D7F"/>
    <w:rsid w:val="00AA65C6"/>
    <w:rsid w:val="00AA68BB"/>
    <w:rsid w:val="00AB23B2"/>
    <w:rsid w:val="00AB3F27"/>
    <w:rsid w:val="00AB4248"/>
    <w:rsid w:val="00AB4EF4"/>
    <w:rsid w:val="00AB50BA"/>
    <w:rsid w:val="00AB5908"/>
    <w:rsid w:val="00AB5B96"/>
    <w:rsid w:val="00AB6EFE"/>
    <w:rsid w:val="00AB7A3D"/>
    <w:rsid w:val="00AC09EA"/>
    <w:rsid w:val="00AC40A5"/>
    <w:rsid w:val="00AC40EB"/>
    <w:rsid w:val="00AC45AD"/>
    <w:rsid w:val="00AC4F93"/>
    <w:rsid w:val="00AC619F"/>
    <w:rsid w:val="00AC61DA"/>
    <w:rsid w:val="00AC6396"/>
    <w:rsid w:val="00AC6447"/>
    <w:rsid w:val="00AD022C"/>
    <w:rsid w:val="00AD09AD"/>
    <w:rsid w:val="00AD1524"/>
    <w:rsid w:val="00AD3757"/>
    <w:rsid w:val="00AD4B94"/>
    <w:rsid w:val="00AD4CB4"/>
    <w:rsid w:val="00AD6105"/>
    <w:rsid w:val="00AD6285"/>
    <w:rsid w:val="00AD6D4A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E5"/>
    <w:rsid w:val="00AF547B"/>
    <w:rsid w:val="00AF627C"/>
    <w:rsid w:val="00AF64EB"/>
    <w:rsid w:val="00AF7735"/>
    <w:rsid w:val="00AF7B89"/>
    <w:rsid w:val="00B01C53"/>
    <w:rsid w:val="00B03357"/>
    <w:rsid w:val="00B04AB0"/>
    <w:rsid w:val="00B04EEE"/>
    <w:rsid w:val="00B06C48"/>
    <w:rsid w:val="00B07653"/>
    <w:rsid w:val="00B07B2F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1B81"/>
    <w:rsid w:val="00B221EE"/>
    <w:rsid w:val="00B2339D"/>
    <w:rsid w:val="00B23489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ED6"/>
    <w:rsid w:val="00B357F0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7018"/>
    <w:rsid w:val="00B479F8"/>
    <w:rsid w:val="00B47AEC"/>
    <w:rsid w:val="00B50935"/>
    <w:rsid w:val="00B50B18"/>
    <w:rsid w:val="00B50D41"/>
    <w:rsid w:val="00B517EC"/>
    <w:rsid w:val="00B51E4D"/>
    <w:rsid w:val="00B52AAA"/>
    <w:rsid w:val="00B52AE4"/>
    <w:rsid w:val="00B52CD9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4035"/>
    <w:rsid w:val="00B64D70"/>
    <w:rsid w:val="00B660CA"/>
    <w:rsid w:val="00B66397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6244"/>
    <w:rsid w:val="00B7708C"/>
    <w:rsid w:val="00B80DCD"/>
    <w:rsid w:val="00B82956"/>
    <w:rsid w:val="00B82A74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736"/>
    <w:rsid w:val="00BA6A9A"/>
    <w:rsid w:val="00BA77DA"/>
    <w:rsid w:val="00BB09B5"/>
    <w:rsid w:val="00BB17F8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9D6"/>
    <w:rsid w:val="00BE0D09"/>
    <w:rsid w:val="00BE0D18"/>
    <w:rsid w:val="00BE1181"/>
    <w:rsid w:val="00BE14D7"/>
    <w:rsid w:val="00BE1D3E"/>
    <w:rsid w:val="00BE2DAD"/>
    <w:rsid w:val="00BE795A"/>
    <w:rsid w:val="00BE7A42"/>
    <w:rsid w:val="00BF0233"/>
    <w:rsid w:val="00BF0825"/>
    <w:rsid w:val="00BF0A65"/>
    <w:rsid w:val="00BF0D51"/>
    <w:rsid w:val="00BF2B1B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96B"/>
    <w:rsid w:val="00C061C6"/>
    <w:rsid w:val="00C06A84"/>
    <w:rsid w:val="00C07D37"/>
    <w:rsid w:val="00C1092A"/>
    <w:rsid w:val="00C11509"/>
    <w:rsid w:val="00C121C5"/>
    <w:rsid w:val="00C1282E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423D"/>
    <w:rsid w:val="00C2493C"/>
    <w:rsid w:val="00C2570C"/>
    <w:rsid w:val="00C26858"/>
    <w:rsid w:val="00C269BF"/>
    <w:rsid w:val="00C2717B"/>
    <w:rsid w:val="00C2781C"/>
    <w:rsid w:val="00C27B82"/>
    <w:rsid w:val="00C32980"/>
    <w:rsid w:val="00C332BD"/>
    <w:rsid w:val="00C33F46"/>
    <w:rsid w:val="00C358E0"/>
    <w:rsid w:val="00C36017"/>
    <w:rsid w:val="00C3688C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3C7D"/>
    <w:rsid w:val="00C54702"/>
    <w:rsid w:val="00C55478"/>
    <w:rsid w:val="00C55E60"/>
    <w:rsid w:val="00C56F2D"/>
    <w:rsid w:val="00C60C54"/>
    <w:rsid w:val="00C65311"/>
    <w:rsid w:val="00C659C9"/>
    <w:rsid w:val="00C667AB"/>
    <w:rsid w:val="00C667C5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875"/>
    <w:rsid w:val="00C84E48"/>
    <w:rsid w:val="00C85473"/>
    <w:rsid w:val="00C856BD"/>
    <w:rsid w:val="00C95026"/>
    <w:rsid w:val="00C952AE"/>
    <w:rsid w:val="00C955C0"/>
    <w:rsid w:val="00C96988"/>
    <w:rsid w:val="00C96BD0"/>
    <w:rsid w:val="00CA0751"/>
    <w:rsid w:val="00CA1A2F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695C"/>
    <w:rsid w:val="00CC7383"/>
    <w:rsid w:val="00CD17F3"/>
    <w:rsid w:val="00CD2FBE"/>
    <w:rsid w:val="00CD4056"/>
    <w:rsid w:val="00CD41C7"/>
    <w:rsid w:val="00CD51CE"/>
    <w:rsid w:val="00CD629C"/>
    <w:rsid w:val="00CD631F"/>
    <w:rsid w:val="00CD72EB"/>
    <w:rsid w:val="00CE074A"/>
    <w:rsid w:val="00CE18D9"/>
    <w:rsid w:val="00CE2245"/>
    <w:rsid w:val="00CE2396"/>
    <w:rsid w:val="00CE2754"/>
    <w:rsid w:val="00CE2912"/>
    <w:rsid w:val="00CE40B9"/>
    <w:rsid w:val="00CE6095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D00565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2AF0"/>
    <w:rsid w:val="00D12DE7"/>
    <w:rsid w:val="00D1347F"/>
    <w:rsid w:val="00D13C7E"/>
    <w:rsid w:val="00D157C6"/>
    <w:rsid w:val="00D15DDB"/>
    <w:rsid w:val="00D1609D"/>
    <w:rsid w:val="00D16E78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6532"/>
    <w:rsid w:val="00D365D6"/>
    <w:rsid w:val="00D372A7"/>
    <w:rsid w:val="00D37913"/>
    <w:rsid w:val="00D406DB"/>
    <w:rsid w:val="00D408CC"/>
    <w:rsid w:val="00D408F4"/>
    <w:rsid w:val="00D423A4"/>
    <w:rsid w:val="00D4322E"/>
    <w:rsid w:val="00D43F47"/>
    <w:rsid w:val="00D45719"/>
    <w:rsid w:val="00D457F0"/>
    <w:rsid w:val="00D45922"/>
    <w:rsid w:val="00D46BB0"/>
    <w:rsid w:val="00D50FBD"/>
    <w:rsid w:val="00D51095"/>
    <w:rsid w:val="00D51C6C"/>
    <w:rsid w:val="00D52EA3"/>
    <w:rsid w:val="00D53DA1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638"/>
    <w:rsid w:val="00D867DF"/>
    <w:rsid w:val="00D9020E"/>
    <w:rsid w:val="00D910ED"/>
    <w:rsid w:val="00D921AB"/>
    <w:rsid w:val="00D9358B"/>
    <w:rsid w:val="00D93DD0"/>
    <w:rsid w:val="00D9581C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3851"/>
    <w:rsid w:val="00DB45C7"/>
    <w:rsid w:val="00DB5B98"/>
    <w:rsid w:val="00DB5E4D"/>
    <w:rsid w:val="00DB7991"/>
    <w:rsid w:val="00DB7FB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2CCA"/>
    <w:rsid w:val="00E031AE"/>
    <w:rsid w:val="00E03DE7"/>
    <w:rsid w:val="00E040A3"/>
    <w:rsid w:val="00E05D58"/>
    <w:rsid w:val="00E05D61"/>
    <w:rsid w:val="00E0682D"/>
    <w:rsid w:val="00E06961"/>
    <w:rsid w:val="00E06F69"/>
    <w:rsid w:val="00E077C8"/>
    <w:rsid w:val="00E07E19"/>
    <w:rsid w:val="00E1017F"/>
    <w:rsid w:val="00E108DA"/>
    <w:rsid w:val="00E10E38"/>
    <w:rsid w:val="00E11392"/>
    <w:rsid w:val="00E130C8"/>
    <w:rsid w:val="00E13FF5"/>
    <w:rsid w:val="00E14043"/>
    <w:rsid w:val="00E152DA"/>
    <w:rsid w:val="00E154BE"/>
    <w:rsid w:val="00E1586E"/>
    <w:rsid w:val="00E15B78"/>
    <w:rsid w:val="00E1649D"/>
    <w:rsid w:val="00E16582"/>
    <w:rsid w:val="00E1659A"/>
    <w:rsid w:val="00E17509"/>
    <w:rsid w:val="00E216EC"/>
    <w:rsid w:val="00E23E73"/>
    <w:rsid w:val="00E244DF"/>
    <w:rsid w:val="00E25142"/>
    <w:rsid w:val="00E25E97"/>
    <w:rsid w:val="00E26F4B"/>
    <w:rsid w:val="00E313EF"/>
    <w:rsid w:val="00E3270B"/>
    <w:rsid w:val="00E32BEC"/>
    <w:rsid w:val="00E3318F"/>
    <w:rsid w:val="00E35141"/>
    <w:rsid w:val="00E3543F"/>
    <w:rsid w:val="00E365B4"/>
    <w:rsid w:val="00E372FD"/>
    <w:rsid w:val="00E405B4"/>
    <w:rsid w:val="00E40B25"/>
    <w:rsid w:val="00E4241A"/>
    <w:rsid w:val="00E43D63"/>
    <w:rsid w:val="00E45C46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F78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DC2"/>
    <w:rsid w:val="00E668D3"/>
    <w:rsid w:val="00E66BDC"/>
    <w:rsid w:val="00E67588"/>
    <w:rsid w:val="00E7000C"/>
    <w:rsid w:val="00E70875"/>
    <w:rsid w:val="00E712B0"/>
    <w:rsid w:val="00E71495"/>
    <w:rsid w:val="00E72409"/>
    <w:rsid w:val="00E726B0"/>
    <w:rsid w:val="00E72B5F"/>
    <w:rsid w:val="00E73137"/>
    <w:rsid w:val="00E73E15"/>
    <w:rsid w:val="00E73F23"/>
    <w:rsid w:val="00E7489D"/>
    <w:rsid w:val="00E7721B"/>
    <w:rsid w:val="00E80C3B"/>
    <w:rsid w:val="00E820F2"/>
    <w:rsid w:val="00E824EA"/>
    <w:rsid w:val="00E82F9B"/>
    <w:rsid w:val="00E84F11"/>
    <w:rsid w:val="00E854CF"/>
    <w:rsid w:val="00E85D72"/>
    <w:rsid w:val="00E85D75"/>
    <w:rsid w:val="00E8622C"/>
    <w:rsid w:val="00E90247"/>
    <w:rsid w:val="00E90DED"/>
    <w:rsid w:val="00E91670"/>
    <w:rsid w:val="00E9206B"/>
    <w:rsid w:val="00E94B9A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67B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30AC"/>
    <w:rsid w:val="00EE3521"/>
    <w:rsid w:val="00EE704E"/>
    <w:rsid w:val="00EE76DC"/>
    <w:rsid w:val="00EF0697"/>
    <w:rsid w:val="00EF08B8"/>
    <w:rsid w:val="00EF3F24"/>
    <w:rsid w:val="00EF4748"/>
    <w:rsid w:val="00EF6A93"/>
    <w:rsid w:val="00EF7F1C"/>
    <w:rsid w:val="00F0098D"/>
    <w:rsid w:val="00F01019"/>
    <w:rsid w:val="00F01CBB"/>
    <w:rsid w:val="00F022FF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7AC"/>
    <w:rsid w:val="00F158A3"/>
    <w:rsid w:val="00F17BEF"/>
    <w:rsid w:val="00F20106"/>
    <w:rsid w:val="00F20425"/>
    <w:rsid w:val="00F2080E"/>
    <w:rsid w:val="00F217ED"/>
    <w:rsid w:val="00F21BB0"/>
    <w:rsid w:val="00F22BA1"/>
    <w:rsid w:val="00F24265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428E0"/>
    <w:rsid w:val="00F42E28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7B6"/>
    <w:rsid w:val="00F558F6"/>
    <w:rsid w:val="00F57051"/>
    <w:rsid w:val="00F57C06"/>
    <w:rsid w:val="00F6037A"/>
    <w:rsid w:val="00F608EA"/>
    <w:rsid w:val="00F60E6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EE7"/>
    <w:rsid w:val="00F77115"/>
    <w:rsid w:val="00F77DFA"/>
    <w:rsid w:val="00F80455"/>
    <w:rsid w:val="00F81305"/>
    <w:rsid w:val="00F82A7B"/>
    <w:rsid w:val="00F83065"/>
    <w:rsid w:val="00F834BF"/>
    <w:rsid w:val="00F83FF0"/>
    <w:rsid w:val="00F855CF"/>
    <w:rsid w:val="00F859C8"/>
    <w:rsid w:val="00F86375"/>
    <w:rsid w:val="00F87090"/>
    <w:rsid w:val="00F90D9A"/>
    <w:rsid w:val="00F92150"/>
    <w:rsid w:val="00F924D5"/>
    <w:rsid w:val="00F92F9A"/>
    <w:rsid w:val="00F93117"/>
    <w:rsid w:val="00F967C3"/>
    <w:rsid w:val="00F97EDA"/>
    <w:rsid w:val="00FA1364"/>
    <w:rsid w:val="00FA1DE9"/>
    <w:rsid w:val="00FA32E0"/>
    <w:rsid w:val="00FA3563"/>
    <w:rsid w:val="00FA5918"/>
    <w:rsid w:val="00FA5A74"/>
    <w:rsid w:val="00FA61F0"/>
    <w:rsid w:val="00FA71C2"/>
    <w:rsid w:val="00FA7254"/>
    <w:rsid w:val="00FB0324"/>
    <w:rsid w:val="00FB073F"/>
    <w:rsid w:val="00FB12CA"/>
    <w:rsid w:val="00FB1FA4"/>
    <w:rsid w:val="00FB2126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2D2"/>
    <w:rsid w:val="00FC1DF2"/>
    <w:rsid w:val="00FC2676"/>
    <w:rsid w:val="00FC272F"/>
    <w:rsid w:val="00FC3F46"/>
    <w:rsid w:val="00FC4162"/>
    <w:rsid w:val="00FC4D2D"/>
    <w:rsid w:val="00FC4FCB"/>
    <w:rsid w:val="00FC624D"/>
    <w:rsid w:val="00FC6D61"/>
    <w:rsid w:val="00FD0B0C"/>
    <w:rsid w:val="00FD0F6C"/>
    <w:rsid w:val="00FD2693"/>
    <w:rsid w:val="00FD2DB8"/>
    <w:rsid w:val="00FD2FB0"/>
    <w:rsid w:val="00FD4504"/>
    <w:rsid w:val="00FD55D5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2816-7F35-49D9-A64A-9CA3EC58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2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 Mecabo</cp:lastModifiedBy>
  <cp:revision>3</cp:revision>
  <cp:lastPrinted>2021-07-30T19:00:00Z</cp:lastPrinted>
  <dcterms:created xsi:type="dcterms:W3CDTF">2021-07-30T18:56:00Z</dcterms:created>
  <dcterms:modified xsi:type="dcterms:W3CDTF">2021-07-30T19:00:00Z</dcterms:modified>
</cp:coreProperties>
</file>